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5FBA00F" w:rsidR="00DF4FD8" w:rsidRPr="00A410FF" w:rsidRDefault="00FA1E1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ED056A" w:rsidR="00222997" w:rsidRPr="0078428F" w:rsidRDefault="00FA1E1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33585B" w:rsidR="00222997" w:rsidRPr="00927C1B" w:rsidRDefault="00FA1E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69CBAE" w:rsidR="00222997" w:rsidRPr="00927C1B" w:rsidRDefault="00FA1E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F212B3" w:rsidR="00222997" w:rsidRPr="00927C1B" w:rsidRDefault="00FA1E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EEE0FA" w:rsidR="00222997" w:rsidRPr="00927C1B" w:rsidRDefault="00FA1E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321E6E" w:rsidR="00222997" w:rsidRPr="00927C1B" w:rsidRDefault="00FA1E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C7A177" w:rsidR="00222997" w:rsidRPr="00927C1B" w:rsidRDefault="00FA1E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FDC069" w:rsidR="00222997" w:rsidRPr="00927C1B" w:rsidRDefault="00FA1E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3837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A741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812B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4F746A" w:rsidR="0041001E" w:rsidRPr="004B120E" w:rsidRDefault="00FA1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FABBBC" w:rsidR="0041001E" w:rsidRPr="004B120E" w:rsidRDefault="00FA1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89D43C" w:rsidR="0041001E" w:rsidRPr="004B120E" w:rsidRDefault="00FA1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FF78D3" w:rsidR="0041001E" w:rsidRPr="004B120E" w:rsidRDefault="00FA1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4A9A35" w:rsidR="0041001E" w:rsidRPr="004B120E" w:rsidRDefault="00FA1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6F9A1E" w:rsidR="0041001E" w:rsidRPr="004B120E" w:rsidRDefault="00FA1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656286" w:rsidR="0041001E" w:rsidRPr="004B120E" w:rsidRDefault="00FA1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B50D17" w:rsidR="0041001E" w:rsidRPr="004B120E" w:rsidRDefault="00FA1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FCF85F" w:rsidR="0041001E" w:rsidRPr="004B120E" w:rsidRDefault="00FA1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0560AC" w:rsidR="0041001E" w:rsidRPr="004B120E" w:rsidRDefault="00FA1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DEDEB51" w:rsidR="0041001E" w:rsidRPr="004B120E" w:rsidRDefault="00FA1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7A1895" w:rsidR="0041001E" w:rsidRPr="004B120E" w:rsidRDefault="00FA1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939975" w:rsidR="0041001E" w:rsidRPr="004B120E" w:rsidRDefault="00FA1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BEB134" w:rsidR="0041001E" w:rsidRPr="004B120E" w:rsidRDefault="00FA1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CB0015" w:rsidR="0041001E" w:rsidRPr="004B120E" w:rsidRDefault="00FA1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BC0359" w:rsidR="0041001E" w:rsidRPr="004B120E" w:rsidRDefault="00FA1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F918B9" w:rsidR="0041001E" w:rsidRPr="004B120E" w:rsidRDefault="00FA1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ADAB43" w:rsidR="0041001E" w:rsidRPr="004B120E" w:rsidRDefault="00FA1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F79C89" w:rsidR="0041001E" w:rsidRPr="004B120E" w:rsidRDefault="00FA1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F93F25" w:rsidR="0041001E" w:rsidRPr="004B120E" w:rsidRDefault="00FA1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695C54" w:rsidR="0041001E" w:rsidRPr="004B120E" w:rsidRDefault="00FA1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552CF2" w:rsidR="0041001E" w:rsidRPr="004B120E" w:rsidRDefault="00FA1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1B7045" w:rsidR="0041001E" w:rsidRPr="004B120E" w:rsidRDefault="00FA1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BA1624" w:rsidR="0041001E" w:rsidRPr="004B120E" w:rsidRDefault="00FA1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DA0901" w:rsidR="0041001E" w:rsidRPr="004B120E" w:rsidRDefault="00FA1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07F204" w:rsidR="0041001E" w:rsidRPr="004B120E" w:rsidRDefault="00FA1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91F0CE" w:rsidR="0041001E" w:rsidRPr="004B120E" w:rsidRDefault="00FA1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96C117" w:rsidR="0041001E" w:rsidRPr="004B120E" w:rsidRDefault="00FA1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20177F" w:rsidR="0041001E" w:rsidRPr="004B120E" w:rsidRDefault="00FA1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12633C" w:rsidR="0041001E" w:rsidRPr="004B120E" w:rsidRDefault="00FA1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75D7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DE05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A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13 Calendar</dc:title>
  <dc:subject>Free printable November 2113 Calendar</dc:subject>
  <dc:creator>General Blue Corporation</dc:creator>
  <keywords>November 2113 Calendar Printable, Easy to Customize</keywords>
  <dc:description/>
  <dcterms:created xsi:type="dcterms:W3CDTF">2019-12-12T15:31:00.0000000Z</dcterms:created>
  <dcterms:modified xsi:type="dcterms:W3CDTF">2023-05-28T04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